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38904" w14:textId="77777777" w:rsidR="00974FD3" w:rsidRPr="00387317" w:rsidRDefault="00974FD3" w:rsidP="0071121C">
      <w:pPr>
        <w:pStyle w:val="Geenafstand"/>
        <w:rPr>
          <w:b/>
          <w:sz w:val="32"/>
          <w:szCs w:val="32"/>
          <w:lang w:val="en-GB" w:eastAsia="nl-NL"/>
        </w:rPr>
      </w:pPr>
      <w:proofErr w:type="spellStart"/>
      <w:r w:rsidRPr="00387317">
        <w:rPr>
          <w:b/>
          <w:sz w:val="32"/>
          <w:szCs w:val="32"/>
          <w:lang w:val="en-GB" w:eastAsia="nl-NL"/>
        </w:rPr>
        <w:t>Tijdelijke</w:t>
      </w:r>
      <w:proofErr w:type="spellEnd"/>
      <w:r w:rsidRPr="00387317">
        <w:rPr>
          <w:b/>
          <w:sz w:val="32"/>
          <w:szCs w:val="32"/>
          <w:lang w:val="en-GB" w:eastAsia="nl-NL"/>
        </w:rPr>
        <w:t xml:space="preserve"> </w:t>
      </w:r>
      <w:proofErr w:type="spellStart"/>
      <w:r w:rsidRPr="00387317">
        <w:rPr>
          <w:b/>
          <w:sz w:val="32"/>
          <w:szCs w:val="32"/>
          <w:lang w:val="en-GB" w:eastAsia="nl-NL"/>
        </w:rPr>
        <w:t>regeling</w:t>
      </w:r>
      <w:proofErr w:type="spellEnd"/>
      <w:r w:rsidRPr="00387317">
        <w:rPr>
          <w:b/>
          <w:sz w:val="32"/>
          <w:szCs w:val="32"/>
          <w:lang w:val="en-GB" w:eastAsia="nl-NL"/>
        </w:rPr>
        <w:t xml:space="preserve"> </w:t>
      </w:r>
      <w:proofErr w:type="spellStart"/>
      <w:r w:rsidRPr="00387317">
        <w:rPr>
          <w:b/>
          <w:sz w:val="32"/>
          <w:szCs w:val="32"/>
          <w:lang w:val="en-GB" w:eastAsia="nl-NL"/>
        </w:rPr>
        <w:t>voorziening</w:t>
      </w:r>
      <w:proofErr w:type="spellEnd"/>
      <w:r w:rsidRPr="00387317">
        <w:rPr>
          <w:b/>
          <w:sz w:val="32"/>
          <w:szCs w:val="32"/>
          <w:lang w:val="en-GB" w:eastAsia="nl-NL"/>
        </w:rPr>
        <w:t xml:space="preserve"> </w:t>
      </w:r>
      <w:proofErr w:type="spellStart"/>
      <w:r w:rsidRPr="00387317">
        <w:rPr>
          <w:b/>
          <w:sz w:val="32"/>
          <w:szCs w:val="32"/>
          <w:lang w:val="en-GB" w:eastAsia="nl-NL"/>
        </w:rPr>
        <w:t>leermiddelen</w:t>
      </w:r>
      <w:proofErr w:type="spellEnd"/>
      <w:r w:rsidRPr="00387317">
        <w:rPr>
          <w:b/>
          <w:sz w:val="32"/>
          <w:szCs w:val="32"/>
          <w:lang w:val="en-GB" w:eastAsia="nl-NL"/>
        </w:rPr>
        <w:t xml:space="preserve"> </w:t>
      </w:r>
      <w:proofErr w:type="spellStart"/>
      <w:r w:rsidRPr="00387317">
        <w:rPr>
          <w:b/>
          <w:sz w:val="32"/>
          <w:szCs w:val="32"/>
          <w:lang w:val="en-GB" w:eastAsia="nl-NL"/>
        </w:rPr>
        <w:t>voor</w:t>
      </w:r>
      <w:proofErr w:type="spellEnd"/>
      <w:r w:rsidRPr="00387317">
        <w:rPr>
          <w:b/>
          <w:sz w:val="32"/>
          <w:szCs w:val="32"/>
          <w:lang w:val="en-GB" w:eastAsia="nl-NL"/>
        </w:rPr>
        <w:t xml:space="preserve"> </w:t>
      </w:r>
      <w:proofErr w:type="spellStart"/>
      <w:r w:rsidRPr="00387317">
        <w:rPr>
          <w:b/>
          <w:sz w:val="32"/>
          <w:szCs w:val="32"/>
          <w:lang w:val="en-GB" w:eastAsia="nl-NL"/>
        </w:rPr>
        <w:t>studenten</w:t>
      </w:r>
      <w:proofErr w:type="spellEnd"/>
      <w:r w:rsidRPr="00387317">
        <w:rPr>
          <w:b/>
          <w:sz w:val="32"/>
          <w:szCs w:val="32"/>
          <w:lang w:val="en-GB" w:eastAsia="nl-NL"/>
        </w:rPr>
        <w:t xml:space="preserve"> </w:t>
      </w:r>
      <w:proofErr w:type="spellStart"/>
      <w:r w:rsidRPr="00387317">
        <w:rPr>
          <w:b/>
          <w:sz w:val="32"/>
          <w:szCs w:val="32"/>
          <w:lang w:val="en-GB" w:eastAsia="nl-NL"/>
        </w:rPr>
        <w:t>uit</w:t>
      </w:r>
      <w:proofErr w:type="spellEnd"/>
      <w:r w:rsidRPr="00387317">
        <w:rPr>
          <w:b/>
          <w:sz w:val="32"/>
          <w:szCs w:val="32"/>
          <w:lang w:val="en-GB" w:eastAsia="nl-NL"/>
        </w:rPr>
        <w:t xml:space="preserve"> </w:t>
      </w:r>
      <w:proofErr w:type="spellStart"/>
      <w:r w:rsidRPr="00387317">
        <w:rPr>
          <w:b/>
          <w:sz w:val="32"/>
          <w:szCs w:val="32"/>
          <w:lang w:val="en-GB" w:eastAsia="nl-NL"/>
        </w:rPr>
        <w:t>minimagezinnen</w:t>
      </w:r>
      <w:proofErr w:type="spellEnd"/>
      <w:r w:rsidR="0071121C" w:rsidRPr="00387317">
        <w:rPr>
          <w:b/>
          <w:sz w:val="32"/>
          <w:szCs w:val="32"/>
          <w:lang w:val="en-GB" w:eastAsia="nl-NL"/>
        </w:rPr>
        <w:t xml:space="preserve"> </w:t>
      </w:r>
    </w:p>
    <w:p w14:paraId="0DAC4B07" w14:textId="77777777" w:rsidR="0071121C" w:rsidRPr="00387317" w:rsidRDefault="0071121C" w:rsidP="0071121C">
      <w:pPr>
        <w:pStyle w:val="Geenafstand"/>
        <w:rPr>
          <w:lang w:eastAsia="nl-NL"/>
        </w:rPr>
      </w:pPr>
    </w:p>
    <w:p w14:paraId="25C70697" w14:textId="12616308" w:rsidR="00974FD3" w:rsidRPr="00387317" w:rsidRDefault="00974FD3" w:rsidP="0071121C">
      <w:pPr>
        <w:pStyle w:val="Geenafstand"/>
        <w:rPr>
          <w:lang w:eastAsia="nl-NL"/>
        </w:rPr>
      </w:pPr>
      <w:r w:rsidRPr="00387317">
        <w:rPr>
          <w:lang w:eastAsia="nl-NL"/>
        </w:rPr>
        <w:t xml:space="preserve">De minister van Onderwijs heeft een regeling gemaakt waarmee gezinnen financieel worden geholpen die moeite hebben met het bekostigen </w:t>
      </w:r>
      <w:r w:rsidR="005A7E82" w:rsidRPr="00387317">
        <w:rPr>
          <w:lang w:eastAsia="nl-NL"/>
        </w:rPr>
        <w:t xml:space="preserve">van de studie </w:t>
      </w:r>
      <w:r w:rsidRPr="00387317">
        <w:rPr>
          <w:lang w:eastAsia="nl-NL"/>
        </w:rPr>
        <w:t xml:space="preserve">van hun kind. </w:t>
      </w:r>
    </w:p>
    <w:p w14:paraId="5F54876D" w14:textId="77777777" w:rsidR="00974FD3" w:rsidRPr="00387317" w:rsidRDefault="00974FD3" w:rsidP="0071121C">
      <w:pPr>
        <w:pStyle w:val="Geenafstand"/>
        <w:rPr>
          <w:lang w:eastAsia="nl-NL"/>
        </w:rPr>
      </w:pPr>
    </w:p>
    <w:p w14:paraId="48DC3FC2" w14:textId="0B22FEC2" w:rsidR="00974FD3" w:rsidRPr="00387317" w:rsidRDefault="00974FD3" w:rsidP="0071121C">
      <w:pPr>
        <w:pStyle w:val="Geenafstand"/>
        <w:rPr>
          <w:lang w:eastAsia="nl-NL"/>
        </w:rPr>
      </w:pPr>
      <w:r w:rsidRPr="00387317">
        <w:rPr>
          <w:lang w:eastAsia="nl-NL"/>
        </w:rPr>
        <w:t>Met deze regeling kunt u een vergoeding aanvragen voor de leermiddelen</w:t>
      </w:r>
      <w:r w:rsidR="00026FC7" w:rsidRPr="00387317">
        <w:rPr>
          <w:lang w:eastAsia="nl-NL"/>
        </w:rPr>
        <w:t xml:space="preserve"> </w:t>
      </w:r>
      <w:r w:rsidRPr="00387317">
        <w:rPr>
          <w:lang w:eastAsia="nl-NL"/>
        </w:rPr>
        <w:t xml:space="preserve">die </w:t>
      </w:r>
      <w:r w:rsidRPr="001C745E">
        <w:rPr>
          <w:lang w:eastAsia="nl-NL"/>
        </w:rPr>
        <w:t>noodzakelijk</w:t>
      </w:r>
      <w:r w:rsidR="00BA1D2E" w:rsidRPr="001C745E">
        <w:rPr>
          <w:lang w:eastAsia="nl-NL"/>
        </w:rPr>
        <w:t xml:space="preserve"> zijn</w:t>
      </w:r>
      <w:r w:rsidRPr="001C745E">
        <w:rPr>
          <w:lang w:eastAsia="nl-NL"/>
        </w:rPr>
        <w:t xml:space="preserve"> voor </w:t>
      </w:r>
      <w:r w:rsidRPr="00387317">
        <w:rPr>
          <w:lang w:eastAsia="nl-NL"/>
        </w:rPr>
        <w:t xml:space="preserve">het volgen van de </w:t>
      </w:r>
      <w:r w:rsidR="005A7E82" w:rsidRPr="00387317">
        <w:rPr>
          <w:lang w:eastAsia="nl-NL"/>
        </w:rPr>
        <w:t>studie</w:t>
      </w:r>
      <w:r w:rsidRPr="00387317">
        <w:rPr>
          <w:lang w:eastAsia="nl-NL"/>
        </w:rPr>
        <w:t xml:space="preserve"> van uw zoon/dochter. </w:t>
      </w:r>
      <w:r w:rsidR="00026FC7" w:rsidRPr="00387317">
        <w:rPr>
          <w:lang w:eastAsia="nl-NL"/>
        </w:rPr>
        <w:t xml:space="preserve">Dat zijn bijvoorbeeld boeken, licenties, werkkleding en andere praktijkmaterialen. </w:t>
      </w:r>
      <w:r w:rsidR="00026FC7" w:rsidRPr="00387317">
        <w:t>Een laptop is voor veel opleidingen verplicht, in dat geval krijgt u een</w:t>
      </w:r>
      <w:r w:rsidR="00BA1D2E">
        <w:rPr>
          <w:color w:val="FF0000"/>
        </w:rPr>
        <w:t xml:space="preserve"> </w:t>
      </w:r>
      <w:r w:rsidR="00BA1D2E" w:rsidRPr="001C745E">
        <w:t>tegoedbon</w:t>
      </w:r>
      <w:r w:rsidR="00026FC7" w:rsidRPr="001C745E">
        <w:t xml:space="preserve"> </w:t>
      </w:r>
      <w:r w:rsidR="00026FC7" w:rsidRPr="00387317">
        <w:t xml:space="preserve">voor het aanschaffen van een laptop. </w:t>
      </w:r>
    </w:p>
    <w:p w14:paraId="4486C32D" w14:textId="77777777" w:rsidR="00974FD3" w:rsidRPr="00387317" w:rsidRDefault="00026FC7" w:rsidP="0071121C">
      <w:pPr>
        <w:pStyle w:val="Geenafstand"/>
      </w:pPr>
      <w:r w:rsidRPr="00387317">
        <w:t xml:space="preserve">De regeling is </w:t>
      </w:r>
      <w:r w:rsidRPr="00387317">
        <w:rPr>
          <w:rStyle w:val="Zwaar"/>
          <w:rFonts w:cs="Arial"/>
        </w:rPr>
        <w:t>niet</w:t>
      </w:r>
      <w:r w:rsidRPr="00387317">
        <w:t xml:space="preserve"> van toepassing op lesgeld, reis- en/of excursiekosten.</w:t>
      </w:r>
    </w:p>
    <w:p w14:paraId="00FA7D0D" w14:textId="77777777" w:rsidR="00026FC7" w:rsidRPr="00387317" w:rsidRDefault="00026FC7" w:rsidP="0071121C">
      <w:pPr>
        <w:pStyle w:val="Geenafstand"/>
        <w:rPr>
          <w:bCs/>
          <w:lang w:eastAsia="nl-NL"/>
        </w:rPr>
      </w:pPr>
    </w:p>
    <w:p w14:paraId="249C1E30" w14:textId="623B5001" w:rsidR="00974FD3" w:rsidRPr="00387317" w:rsidRDefault="00974FD3" w:rsidP="0071121C">
      <w:pPr>
        <w:pStyle w:val="Geenafstand"/>
        <w:rPr>
          <w:b/>
          <w:bCs/>
          <w:lang w:eastAsia="nl-NL"/>
        </w:rPr>
      </w:pPr>
      <w:r w:rsidRPr="00387317">
        <w:rPr>
          <w:b/>
          <w:bCs/>
          <w:lang w:eastAsia="nl-NL"/>
        </w:rPr>
        <w:t xml:space="preserve">U komt in aanmerking voor deze regeling als uw </w:t>
      </w:r>
      <w:r w:rsidRPr="001C745E">
        <w:rPr>
          <w:b/>
          <w:bCs/>
          <w:lang w:eastAsia="nl-NL"/>
        </w:rPr>
        <w:t xml:space="preserve">situatie </w:t>
      </w:r>
      <w:r w:rsidR="00BA1D2E" w:rsidRPr="001C745E">
        <w:rPr>
          <w:b/>
          <w:bCs/>
          <w:lang w:eastAsia="nl-NL"/>
        </w:rPr>
        <w:t xml:space="preserve">voldoet aan </w:t>
      </w:r>
      <w:r w:rsidRPr="00387317">
        <w:rPr>
          <w:b/>
          <w:bCs/>
          <w:lang w:eastAsia="nl-NL"/>
        </w:rPr>
        <w:t xml:space="preserve">de volgende drie punten:  </w:t>
      </w:r>
    </w:p>
    <w:p w14:paraId="143ECF57" w14:textId="77777777" w:rsidR="00974FD3" w:rsidRPr="00387317" w:rsidRDefault="00974FD3" w:rsidP="0071121C">
      <w:pPr>
        <w:pStyle w:val="Geenafstand"/>
        <w:numPr>
          <w:ilvl w:val="0"/>
          <w:numId w:val="8"/>
        </w:numPr>
      </w:pPr>
      <w:r w:rsidRPr="00387317">
        <w:t xml:space="preserve">uw zoon of dochter gaat een BOL-opleiding volgen en staat ingeschreven bij ROC Ter AA </w:t>
      </w:r>
    </w:p>
    <w:p w14:paraId="48A4E88D" w14:textId="72CFC0B9" w:rsidR="00974FD3" w:rsidRPr="00387317" w:rsidRDefault="00974FD3" w:rsidP="0071121C">
      <w:pPr>
        <w:pStyle w:val="Geenafstand"/>
        <w:numPr>
          <w:ilvl w:val="0"/>
          <w:numId w:val="8"/>
        </w:numPr>
      </w:pPr>
      <w:r w:rsidRPr="00387317">
        <w:t>uw zoon of dochter is/was op 1 augustus 20</w:t>
      </w:r>
      <w:r w:rsidR="005E0579">
        <w:t>20</w:t>
      </w:r>
      <w:bookmarkStart w:id="0" w:name="_GoBack"/>
      <w:bookmarkEnd w:id="0"/>
      <w:r w:rsidRPr="00387317">
        <w:t xml:space="preserve">  jonger dan 18 jaar </w:t>
      </w:r>
    </w:p>
    <w:p w14:paraId="797A444B" w14:textId="2B2A38BD" w:rsidR="00974FD3" w:rsidRPr="00387317" w:rsidRDefault="00974FD3" w:rsidP="0071121C">
      <w:pPr>
        <w:pStyle w:val="Geenafstand"/>
        <w:numPr>
          <w:ilvl w:val="0"/>
          <w:numId w:val="8"/>
        </w:numPr>
      </w:pPr>
      <w:r w:rsidRPr="00387317">
        <w:t>Stichting Leergeld kan bevestigen dat uw ink</w:t>
      </w:r>
      <w:r w:rsidRPr="001C745E">
        <w:t>omen</w:t>
      </w:r>
      <w:r w:rsidR="00BA1D2E" w:rsidRPr="001C745E">
        <w:t xml:space="preserve"> binnen</w:t>
      </w:r>
      <w:r w:rsidRPr="001C745E">
        <w:t xml:space="preserve"> de norm</w:t>
      </w:r>
      <w:r w:rsidR="00BA1D2E" w:rsidRPr="001C745E">
        <w:t xml:space="preserve"> valt</w:t>
      </w:r>
      <w:r w:rsidRPr="001C745E">
        <w:t xml:space="preserve"> die </w:t>
      </w:r>
      <w:r w:rsidRPr="00387317">
        <w:t xml:space="preserve">door de minister is vastgesteld (gezinsinkomen tot maximaal 120% van het bijstandsniveau). </w:t>
      </w:r>
    </w:p>
    <w:p w14:paraId="629AFC50" w14:textId="77777777" w:rsidR="00974FD3" w:rsidRPr="00387317" w:rsidRDefault="00974FD3" w:rsidP="0071121C">
      <w:pPr>
        <w:pStyle w:val="Geenafstand"/>
      </w:pPr>
    </w:p>
    <w:p w14:paraId="6ECE67B2" w14:textId="77777777" w:rsidR="00026FC7" w:rsidRPr="00387317" w:rsidRDefault="00751E6C" w:rsidP="0071121C">
      <w:pPr>
        <w:pStyle w:val="Geenafstand"/>
        <w:rPr>
          <w:b/>
        </w:rPr>
      </w:pPr>
      <w:r w:rsidRPr="00387317">
        <w:rPr>
          <w:b/>
        </w:rPr>
        <w:t>Werkwijze om</w:t>
      </w:r>
      <w:r w:rsidR="00026FC7" w:rsidRPr="00387317">
        <w:rPr>
          <w:b/>
        </w:rPr>
        <w:t xml:space="preserve"> gebruik te maken van de regeling</w:t>
      </w:r>
      <w:r w:rsidRPr="00387317">
        <w:rPr>
          <w:b/>
        </w:rPr>
        <w:t xml:space="preserve">: </w:t>
      </w:r>
    </w:p>
    <w:p w14:paraId="7F6D014F" w14:textId="6D3018CB" w:rsidR="008C4895" w:rsidRPr="00387317" w:rsidRDefault="00026FC7" w:rsidP="0071121C">
      <w:pPr>
        <w:pStyle w:val="Geenafstand"/>
        <w:numPr>
          <w:ilvl w:val="0"/>
          <w:numId w:val="9"/>
        </w:numPr>
      </w:pPr>
      <w:r w:rsidRPr="00387317">
        <w:t>Als ouder/ verzorger dient u contact op te nemen met Stichting Leergeld</w:t>
      </w:r>
      <w:r w:rsidR="00A16BA3" w:rsidRPr="00387317">
        <w:t xml:space="preserve"> van uw woongemeente</w:t>
      </w:r>
      <w:r w:rsidR="008C4895" w:rsidRPr="00387317">
        <w:t>, zie voor een overzicht bijlage 3.</w:t>
      </w:r>
    </w:p>
    <w:p w14:paraId="13D83866" w14:textId="77777777" w:rsidR="0071121C" w:rsidRPr="00387317" w:rsidRDefault="00026FC7" w:rsidP="008C4895">
      <w:pPr>
        <w:pStyle w:val="Geenafstand"/>
        <w:ind w:left="720"/>
      </w:pPr>
      <w:r w:rsidRPr="00387317">
        <w:t xml:space="preserve">Stichting Leergeld stelt via een toetsing vast of u tot de doelgroep van de regeling behoort en geeft daarvoor een verklaring af, bijlage 2. </w:t>
      </w:r>
    </w:p>
    <w:p w14:paraId="68F86EE7" w14:textId="4191327C" w:rsidR="00026FC7" w:rsidRPr="00BA1D2E" w:rsidRDefault="00026FC7" w:rsidP="0071121C">
      <w:pPr>
        <w:pStyle w:val="Geenafstand"/>
        <w:ind w:left="720"/>
        <w:rPr>
          <w:color w:val="FF0000"/>
        </w:rPr>
      </w:pPr>
      <w:r w:rsidRPr="00387317">
        <w:t xml:space="preserve">U dient hiervoor een inkomensbewijs (salarisstrook/uitkeringsspecificatie ed.) te overhandigen aan Stichting Leergeld. </w:t>
      </w:r>
      <w:r w:rsidRPr="00387317">
        <w:br/>
        <w:t>Let op: tijdens de basisschoolvakantie is Stichting Leergeld gesloten</w:t>
      </w:r>
      <w:r w:rsidR="00BA1D2E">
        <w:rPr>
          <w:color w:val="FF0000"/>
        </w:rPr>
        <w:t>.</w:t>
      </w:r>
    </w:p>
    <w:p w14:paraId="1DC3898F" w14:textId="77777777" w:rsidR="0071121C" w:rsidRPr="00387317" w:rsidRDefault="00026FC7" w:rsidP="0071121C">
      <w:pPr>
        <w:pStyle w:val="Geenafstand"/>
        <w:numPr>
          <w:ilvl w:val="0"/>
          <w:numId w:val="9"/>
        </w:numPr>
      </w:pPr>
      <w:r w:rsidRPr="00387317">
        <w:t>U vult aanvraagformulier</w:t>
      </w:r>
      <w:r w:rsidR="00751E6C" w:rsidRPr="00387317">
        <w:t xml:space="preserve"> (</w:t>
      </w:r>
      <w:r w:rsidRPr="00387317">
        <w:t>bijlage 1</w:t>
      </w:r>
      <w:r w:rsidR="00751E6C" w:rsidRPr="00387317">
        <w:t>) in en levert deze samen met de verklaring van Stichting Leergeld (bijlage 2) in bij ROC Ter AA t.a.v. schoolmaatschappelijk werk.</w:t>
      </w:r>
    </w:p>
    <w:p w14:paraId="7180ED2A" w14:textId="77777777" w:rsidR="0071121C" w:rsidRPr="00387317" w:rsidRDefault="0071121C" w:rsidP="0071121C">
      <w:pPr>
        <w:pStyle w:val="Geenafstand"/>
        <w:rPr>
          <w:b/>
        </w:rPr>
      </w:pPr>
    </w:p>
    <w:p w14:paraId="7A1769A0" w14:textId="77777777" w:rsidR="0071121C" w:rsidRPr="00387317" w:rsidRDefault="00751E6C" w:rsidP="0071121C">
      <w:pPr>
        <w:pStyle w:val="Geenafstand"/>
        <w:rPr>
          <w:b/>
        </w:rPr>
      </w:pPr>
      <w:r w:rsidRPr="00387317">
        <w:rPr>
          <w:b/>
        </w:rPr>
        <w:t>Schoolmaatschappelijk werk zal de aanvraag beoordelen en bij</w:t>
      </w:r>
      <w:r w:rsidR="005A7E82" w:rsidRPr="00387317">
        <w:rPr>
          <w:b/>
        </w:rPr>
        <w:t xml:space="preserve"> goedkeuring: </w:t>
      </w:r>
    </w:p>
    <w:p w14:paraId="6F3C2B9D" w14:textId="77777777" w:rsidR="00751E6C" w:rsidRPr="00387317" w:rsidRDefault="00751E6C" w:rsidP="0071121C">
      <w:pPr>
        <w:pStyle w:val="Geenafstand"/>
        <w:numPr>
          <w:ilvl w:val="0"/>
          <w:numId w:val="9"/>
        </w:numPr>
      </w:pPr>
      <w:r w:rsidRPr="00387317">
        <w:t>ontvangt u van Studers.nl een mail met een link. Met die link kan het juiste boekenpakket besteld worden en wordt het boekenpakket bij u thuisbezorgd. ROC Ter AA draagt zorg voor betaling van de rekening.</w:t>
      </w:r>
    </w:p>
    <w:p w14:paraId="3FC0CFAE" w14:textId="2277C7ED" w:rsidR="00760266" w:rsidRPr="00760266" w:rsidRDefault="005A7E82" w:rsidP="00760266">
      <w:pPr>
        <w:pStyle w:val="Geenafstand"/>
        <w:numPr>
          <w:ilvl w:val="0"/>
          <w:numId w:val="9"/>
        </w:numPr>
      </w:pPr>
      <w:r w:rsidRPr="00387317">
        <w:t>o</w:t>
      </w:r>
      <w:r w:rsidR="00751E6C" w:rsidRPr="00387317">
        <w:t>ntvang</w:t>
      </w:r>
      <w:r w:rsidRPr="00387317">
        <w:t>t</w:t>
      </w:r>
      <w:r w:rsidR="00751E6C" w:rsidRPr="00387317">
        <w:t xml:space="preserve"> u </w:t>
      </w:r>
      <w:r w:rsidR="00751E6C" w:rsidRPr="001C745E">
        <w:t>een</w:t>
      </w:r>
      <w:r w:rsidR="00760266" w:rsidRPr="001C745E">
        <w:t xml:space="preserve"> tegoedbon</w:t>
      </w:r>
      <w:r w:rsidR="00751E6C" w:rsidRPr="001C745E">
        <w:t xml:space="preserve"> van </w:t>
      </w:r>
      <w:r w:rsidR="00751E6C" w:rsidRPr="00387317">
        <w:t xml:space="preserve">schoolcampus.nl </w:t>
      </w:r>
      <w:r w:rsidRPr="00387317">
        <w:t>van €250</w:t>
      </w:r>
      <w:r w:rsidR="0071121C" w:rsidRPr="00387317">
        <w:t xml:space="preserve"> voor de aanschaf van een laptop. </w:t>
      </w:r>
      <w:r w:rsidRPr="00387317">
        <w:t xml:space="preserve">Volgt uw zoon/ dochter een </w:t>
      </w:r>
      <w:r w:rsidRPr="001C745E">
        <w:t xml:space="preserve">opleiding bij ICT college, Bouw &amp; Design college of Techniek &amp; Technologie college dan ontvangt u een </w:t>
      </w:r>
      <w:r w:rsidR="00760266" w:rsidRPr="001C745E">
        <w:t>tegoedbon</w:t>
      </w:r>
      <w:r w:rsidRPr="001C745E">
        <w:t xml:space="preserve"> van €500 vanwege </w:t>
      </w:r>
      <w:r w:rsidRPr="00387317">
        <w:t>de hogere specificatie</w:t>
      </w:r>
      <w:r w:rsidR="0071121C" w:rsidRPr="00387317">
        <w:t xml:space="preserve"> </w:t>
      </w:r>
      <w:r w:rsidRPr="00387317">
        <w:t>eisen die gesteld worden aan de laptop</w:t>
      </w:r>
      <w:r w:rsidR="0071121C" w:rsidRPr="00387317">
        <w:t xml:space="preserve">. </w:t>
      </w:r>
    </w:p>
    <w:p w14:paraId="37F4DFD8" w14:textId="77777777" w:rsidR="0071121C" w:rsidRPr="00387317" w:rsidRDefault="0071121C" w:rsidP="0071121C">
      <w:pPr>
        <w:pStyle w:val="Geenafstand"/>
      </w:pPr>
    </w:p>
    <w:p w14:paraId="483C2355" w14:textId="3772E712" w:rsidR="0071121C" w:rsidRPr="00387317" w:rsidRDefault="0071121C" w:rsidP="0071121C">
      <w:pPr>
        <w:pStyle w:val="Geenafstand"/>
      </w:pPr>
      <w:r w:rsidRPr="00387317">
        <w:t xml:space="preserve">Wanneer u de leermiddelen zelf </w:t>
      </w:r>
      <w:r w:rsidRPr="001C745E">
        <w:t>aanschaft</w:t>
      </w:r>
      <w:r w:rsidR="00A97D1E" w:rsidRPr="001C745E">
        <w:t>,</w:t>
      </w:r>
      <w:r w:rsidRPr="001C745E">
        <w:t xml:space="preserve"> maakt </w:t>
      </w:r>
      <w:r w:rsidRPr="00387317">
        <w:t xml:space="preserve">u geen gebruik van de link van </w:t>
      </w:r>
      <w:proofErr w:type="spellStart"/>
      <w:r w:rsidRPr="00387317">
        <w:t>Studers</w:t>
      </w:r>
      <w:proofErr w:type="spellEnd"/>
      <w:r w:rsidRPr="00387317">
        <w:t xml:space="preserve"> en de</w:t>
      </w:r>
      <w:r w:rsidR="00760266">
        <w:rPr>
          <w:color w:val="FF0000"/>
        </w:rPr>
        <w:t xml:space="preserve"> </w:t>
      </w:r>
      <w:r w:rsidR="00760266" w:rsidRPr="001C745E">
        <w:t>tegoedbon</w:t>
      </w:r>
      <w:r w:rsidRPr="001C745E">
        <w:t xml:space="preserve"> van </w:t>
      </w:r>
      <w:r w:rsidRPr="00387317">
        <w:t xml:space="preserve">schoolcampus maar dient u de </w:t>
      </w:r>
      <w:r w:rsidR="0070314F" w:rsidRPr="00387317">
        <w:t xml:space="preserve">rekeningen/ facturen </w:t>
      </w:r>
      <w:r w:rsidRPr="00387317">
        <w:t>in te leveren samen met bijlage 1 en 2. De vergoeding wordt da</w:t>
      </w:r>
      <w:r w:rsidR="001C745E">
        <w:t>n</w:t>
      </w:r>
      <w:r w:rsidR="00A97D1E">
        <w:rPr>
          <w:color w:val="FF0000"/>
        </w:rPr>
        <w:t xml:space="preserve"> </w:t>
      </w:r>
      <w:r w:rsidR="00A97D1E" w:rsidRPr="001C745E">
        <w:t>naar u overgemaakt</w:t>
      </w:r>
      <w:r w:rsidRPr="001C745E">
        <w:t xml:space="preserve">. </w:t>
      </w:r>
    </w:p>
    <w:p w14:paraId="462440C1" w14:textId="77777777" w:rsidR="0071121C" w:rsidRPr="00387317" w:rsidRDefault="0071121C" w:rsidP="0071121C">
      <w:pPr>
        <w:pStyle w:val="Geenafstand"/>
      </w:pPr>
    </w:p>
    <w:p w14:paraId="77D513E3" w14:textId="77777777" w:rsidR="0071121C" w:rsidRPr="00387317" w:rsidRDefault="0071121C" w:rsidP="0071121C">
      <w:pPr>
        <w:pStyle w:val="Geenafstand"/>
        <w:rPr>
          <w:sz w:val="20"/>
          <w:szCs w:val="20"/>
        </w:rPr>
      </w:pPr>
    </w:p>
    <w:p w14:paraId="4468DB42" w14:textId="77777777" w:rsidR="00751E6C" w:rsidRPr="00387317" w:rsidRDefault="0071121C" w:rsidP="0071121C">
      <w:pPr>
        <w:pStyle w:val="Geenafstand"/>
      </w:pPr>
      <w:r w:rsidRPr="00387317">
        <w:t xml:space="preserve">Als u vragen heeft over deze brief, kunt u contact opnemen met schoolmaatschappelijk werk via het algemene telefoonnummer 0492-507900 of via mail </w:t>
      </w:r>
      <w:hyperlink r:id="rId6" w:history="1">
        <w:r w:rsidRPr="00387317">
          <w:rPr>
            <w:rStyle w:val="Hyperlink"/>
          </w:rPr>
          <w:t>smw@roc-teraa.nl</w:t>
        </w:r>
      </w:hyperlink>
      <w:r w:rsidRPr="00387317">
        <w:t xml:space="preserve"> </w:t>
      </w:r>
      <w:r w:rsidR="005A7E82" w:rsidRPr="00387317">
        <w:t xml:space="preserve"> </w:t>
      </w:r>
    </w:p>
    <w:p w14:paraId="05B04D1F" w14:textId="77777777" w:rsidR="00A16BA3" w:rsidRPr="00387317" w:rsidRDefault="00A16BA3" w:rsidP="0071121C">
      <w:pPr>
        <w:pStyle w:val="Geenafstand"/>
      </w:pPr>
      <w:r w:rsidRPr="00387317">
        <w:br w:type="page"/>
      </w:r>
    </w:p>
    <w:p w14:paraId="578B3F14" w14:textId="77777777" w:rsidR="00A16BA3" w:rsidRPr="00387317" w:rsidRDefault="00A16BA3" w:rsidP="00A16BA3">
      <w:pPr>
        <w:pStyle w:val="Geenafstand"/>
        <w:rPr>
          <w:b/>
          <w:sz w:val="32"/>
          <w:szCs w:val="32"/>
        </w:rPr>
      </w:pPr>
      <w:r w:rsidRPr="00387317">
        <w:rPr>
          <w:noProof/>
          <w:color w:val="0000FF"/>
          <w:sz w:val="32"/>
          <w:szCs w:val="32"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41E41EFF" wp14:editId="6785F3B4">
            <wp:simplePos x="0" y="0"/>
            <wp:positionH relativeFrom="column">
              <wp:posOffset>3743960</wp:posOffset>
            </wp:positionH>
            <wp:positionV relativeFrom="paragraph">
              <wp:posOffset>-490220</wp:posOffset>
            </wp:positionV>
            <wp:extent cx="2518995" cy="857250"/>
            <wp:effectExtent l="0" t="0" r="0" b="0"/>
            <wp:wrapNone/>
            <wp:docPr id="1" name="Afbeelding 1" descr="Afbeeldingsresultaat voor roc ter a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roc ter a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79" b="30890"/>
                    <a:stretch/>
                  </pic:blipFill>
                  <pic:spPr bwMode="auto">
                    <a:xfrm>
                      <a:off x="0" y="0"/>
                      <a:ext cx="251899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317">
        <w:rPr>
          <w:b/>
          <w:sz w:val="32"/>
          <w:szCs w:val="32"/>
        </w:rPr>
        <w:t>Bijlage 1</w:t>
      </w:r>
      <w:r w:rsidRPr="00387317">
        <w:rPr>
          <w:sz w:val="32"/>
          <w:szCs w:val="32"/>
        </w:rPr>
        <w:t xml:space="preserve"> </w:t>
      </w:r>
    </w:p>
    <w:p w14:paraId="13FFD18A" w14:textId="77777777" w:rsidR="00A16BA3" w:rsidRPr="00387317" w:rsidRDefault="00A16BA3" w:rsidP="00A16BA3">
      <w:pPr>
        <w:pStyle w:val="Geenafstand"/>
        <w:rPr>
          <w:b/>
          <w:sz w:val="32"/>
          <w:szCs w:val="32"/>
        </w:rPr>
      </w:pPr>
      <w:r w:rsidRPr="00387317">
        <w:rPr>
          <w:b/>
          <w:sz w:val="32"/>
          <w:szCs w:val="32"/>
        </w:rPr>
        <w:t xml:space="preserve">Aanvraagformulier </w:t>
      </w:r>
    </w:p>
    <w:p w14:paraId="5816447E" w14:textId="77777777" w:rsidR="00A16BA3" w:rsidRPr="00387317" w:rsidRDefault="00A16BA3" w:rsidP="00A16BA3">
      <w:pPr>
        <w:pStyle w:val="Geenafstand"/>
        <w:rPr>
          <w:b/>
          <w:sz w:val="32"/>
          <w:szCs w:val="32"/>
        </w:rPr>
      </w:pPr>
      <w:r w:rsidRPr="00387317">
        <w:rPr>
          <w:b/>
          <w:sz w:val="32"/>
          <w:szCs w:val="32"/>
        </w:rPr>
        <w:t xml:space="preserve">Vergoeding van  leermiddelen vanuit tijdelijke regeling voor studenten uit minimagezinnen </w:t>
      </w:r>
    </w:p>
    <w:p w14:paraId="694E79CD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02A39A1F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595C5946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>Naam student:</w:t>
      </w:r>
    </w:p>
    <w:p w14:paraId="46D9AD3F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27D81A10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 xml:space="preserve">Telefoonnummer: </w:t>
      </w:r>
    </w:p>
    <w:p w14:paraId="286C98ED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69339004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 xml:space="preserve">Emailadres: </w:t>
      </w:r>
    </w:p>
    <w:p w14:paraId="7A28D413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0B5CC8F4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>ROC Ter AA studentennummer:</w:t>
      </w:r>
    </w:p>
    <w:p w14:paraId="0195E96C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6F289139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>Volgt de opleiding:</w:t>
      </w:r>
    </w:p>
    <w:p w14:paraId="0258325F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0C910C81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 xml:space="preserve">Pakketnummer leermiddelenlijst: </w:t>
      </w:r>
    </w:p>
    <w:p w14:paraId="339967DD" w14:textId="77777777" w:rsidR="00A16BA3" w:rsidRPr="00387317" w:rsidRDefault="00A16BA3" w:rsidP="00A16BA3">
      <w:pPr>
        <w:pStyle w:val="Geenafstand"/>
        <w:pBdr>
          <w:bottom w:val="single" w:sz="6" w:space="1" w:color="auto"/>
        </w:pBdr>
        <w:rPr>
          <w:sz w:val="24"/>
          <w:szCs w:val="24"/>
        </w:rPr>
      </w:pPr>
    </w:p>
    <w:p w14:paraId="1F326032" w14:textId="77777777" w:rsidR="00A16BA3" w:rsidRPr="00387317" w:rsidRDefault="00A16BA3" w:rsidP="00A16BA3">
      <w:pPr>
        <w:pStyle w:val="Geenafstand"/>
        <w:pBdr>
          <w:bottom w:val="single" w:sz="6" w:space="1" w:color="auto"/>
        </w:pBdr>
        <w:rPr>
          <w:sz w:val="24"/>
          <w:szCs w:val="24"/>
        </w:rPr>
      </w:pPr>
    </w:p>
    <w:p w14:paraId="6AA11D5D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41F06E03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 xml:space="preserve">Indien u zelf leermiddelen heeft aangeschaft levert u de rekeningen in én vult u de volgende gegevens in zodat het bedrag aan u wordt overgemaakt. </w:t>
      </w:r>
    </w:p>
    <w:p w14:paraId="3FB93691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br/>
        <w:t xml:space="preserve">IBAN-bankrekeningnummer : </w:t>
      </w:r>
      <w:r w:rsidRPr="00387317">
        <w:rPr>
          <w:sz w:val="24"/>
          <w:szCs w:val="24"/>
        </w:rPr>
        <w:br/>
      </w:r>
    </w:p>
    <w:p w14:paraId="3F6F2B79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 xml:space="preserve">Ten name van: </w:t>
      </w:r>
    </w:p>
    <w:p w14:paraId="26E38FC9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030FC8CC" w14:textId="77777777" w:rsidR="00A16BA3" w:rsidRPr="00387317" w:rsidRDefault="00A16BA3" w:rsidP="00A16BA3">
      <w:pPr>
        <w:pStyle w:val="Geenafstand"/>
        <w:pBdr>
          <w:bottom w:val="single" w:sz="6" w:space="1" w:color="auto"/>
        </w:pBdr>
        <w:rPr>
          <w:sz w:val="24"/>
          <w:szCs w:val="24"/>
        </w:rPr>
      </w:pPr>
    </w:p>
    <w:p w14:paraId="0F96E51F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2AE093C8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 xml:space="preserve">Ouders/ verzorgers zijn akkoord met de aanvraag voor vergoeding van de leermiddelen </w:t>
      </w:r>
    </w:p>
    <w:p w14:paraId="04922F02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772220E9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 xml:space="preserve">Plaats en datum: </w:t>
      </w:r>
    </w:p>
    <w:p w14:paraId="73558BE5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33E4B6C5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>Handtekening ouders/ verzorgers:</w:t>
      </w:r>
    </w:p>
    <w:p w14:paraId="684470AA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24A32671" w14:textId="77777777" w:rsidR="00A16BA3" w:rsidRPr="00387317" w:rsidRDefault="00A16BA3" w:rsidP="00A16BA3">
      <w:pPr>
        <w:pStyle w:val="Geenafstand"/>
        <w:pBdr>
          <w:bottom w:val="single" w:sz="6" w:space="1" w:color="auto"/>
        </w:pBdr>
        <w:rPr>
          <w:sz w:val="24"/>
          <w:szCs w:val="24"/>
        </w:rPr>
      </w:pPr>
    </w:p>
    <w:p w14:paraId="22067A1F" w14:textId="77777777" w:rsidR="007D4058" w:rsidRPr="00387317" w:rsidRDefault="007D4058" w:rsidP="00A16BA3">
      <w:pPr>
        <w:pStyle w:val="Geenafstand"/>
        <w:rPr>
          <w:sz w:val="24"/>
          <w:szCs w:val="24"/>
        </w:rPr>
      </w:pPr>
    </w:p>
    <w:p w14:paraId="6D87AC29" w14:textId="77777777" w:rsidR="00A16BA3" w:rsidRPr="00387317" w:rsidRDefault="00A16BA3" w:rsidP="00A16BA3">
      <w:pPr>
        <w:pStyle w:val="Geenafstand"/>
        <w:rPr>
          <w:sz w:val="24"/>
          <w:szCs w:val="24"/>
        </w:rPr>
      </w:pPr>
      <w:r w:rsidRPr="00387317">
        <w:rPr>
          <w:sz w:val="24"/>
          <w:szCs w:val="24"/>
        </w:rPr>
        <w:t xml:space="preserve">Deze bijlage én verklaring van Stichting Leergeld (bijlage 2) verzenden naar </w:t>
      </w:r>
    </w:p>
    <w:p w14:paraId="08E483E1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41A40044" w14:textId="77777777" w:rsidR="00A16BA3" w:rsidRPr="00387317" w:rsidRDefault="00A16BA3" w:rsidP="00A16BA3">
      <w:pPr>
        <w:pStyle w:val="Geenafstand"/>
      </w:pPr>
      <w:r w:rsidRPr="00387317">
        <w:t>ROC Ter AA</w:t>
      </w:r>
    </w:p>
    <w:p w14:paraId="4BAB0D04" w14:textId="77777777" w:rsidR="00A16BA3" w:rsidRPr="00387317" w:rsidRDefault="00A16BA3" w:rsidP="00A16BA3">
      <w:pPr>
        <w:pStyle w:val="Geenafstand"/>
      </w:pPr>
      <w:r w:rsidRPr="00387317">
        <w:t xml:space="preserve">t.a.v. schoolmaatschappelijk werk </w:t>
      </w:r>
    </w:p>
    <w:p w14:paraId="7C1F23E6" w14:textId="77777777" w:rsidR="00A16BA3" w:rsidRPr="00387317" w:rsidRDefault="00A16BA3" w:rsidP="00A16BA3">
      <w:pPr>
        <w:pStyle w:val="Geenafstand"/>
      </w:pPr>
      <w:r w:rsidRPr="00387317">
        <w:t xml:space="preserve">Keizerin Marialaan 2 </w:t>
      </w:r>
    </w:p>
    <w:p w14:paraId="51B11967" w14:textId="77777777" w:rsidR="00A16BA3" w:rsidRPr="00387317" w:rsidRDefault="00A16BA3" w:rsidP="00A16BA3">
      <w:pPr>
        <w:pStyle w:val="Geenafstand"/>
      </w:pPr>
      <w:r w:rsidRPr="00387317">
        <w:t xml:space="preserve">Antwoordnummer 533 </w:t>
      </w:r>
    </w:p>
    <w:p w14:paraId="12285F29" w14:textId="77777777" w:rsidR="00A16BA3" w:rsidRPr="00387317" w:rsidRDefault="00A16BA3" w:rsidP="00A16BA3">
      <w:pPr>
        <w:pStyle w:val="Geenafstand"/>
      </w:pPr>
      <w:r w:rsidRPr="00387317">
        <w:t xml:space="preserve">5700 VB Helmond </w:t>
      </w:r>
    </w:p>
    <w:p w14:paraId="31D75A19" w14:textId="77777777" w:rsidR="00A16BA3" w:rsidRPr="00387317" w:rsidRDefault="00A16BA3" w:rsidP="00A16BA3">
      <w:pPr>
        <w:pStyle w:val="Geenafstand"/>
      </w:pPr>
    </w:p>
    <w:p w14:paraId="2DA83F62" w14:textId="77777777" w:rsidR="008C4895" w:rsidRPr="00387317" w:rsidRDefault="00A16BA3" w:rsidP="00A16BA3">
      <w:pPr>
        <w:pStyle w:val="Geenafstand"/>
        <w:rPr>
          <w:i/>
          <w:color w:val="808080" w:themeColor="background1" w:themeShade="80"/>
          <w:sz w:val="24"/>
          <w:szCs w:val="24"/>
        </w:rPr>
      </w:pPr>
      <w:r w:rsidRPr="00387317">
        <w:rPr>
          <w:i/>
          <w:color w:val="808080" w:themeColor="background1" w:themeShade="80"/>
        </w:rPr>
        <w:t>Een postzegel is niet nodig</w:t>
      </w:r>
      <w:r w:rsidRPr="00387317">
        <w:rPr>
          <w:i/>
          <w:color w:val="808080" w:themeColor="background1" w:themeShade="80"/>
          <w:sz w:val="24"/>
          <w:szCs w:val="24"/>
        </w:rPr>
        <w:t xml:space="preserve"> </w:t>
      </w:r>
      <w:r w:rsidR="008C4895" w:rsidRPr="00387317">
        <w:rPr>
          <w:i/>
          <w:color w:val="808080" w:themeColor="background1" w:themeShade="80"/>
          <w:sz w:val="24"/>
          <w:szCs w:val="24"/>
        </w:rPr>
        <w:br w:type="page"/>
      </w:r>
    </w:p>
    <w:p w14:paraId="2A946553" w14:textId="77777777" w:rsidR="008C4895" w:rsidRPr="00387317" w:rsidRDefault="008C4895" w:rsidP="008C4895">
      <w:pPr>
        <w:rPr>
          <w:b/>
          <w:sz w:val="32"/>
          <w:szCs w:val="32"/>
        </w:rPr>
      </w:pPr>
      <w:r w:rsidRPr="00387317">
        <w:rPr>
          <w:b/>
          <w:sz w:val="32"/>
          <w:szCs w:val="32"/>
        </w:rPr>
        <w:lastRenderedPageBreak/>
        <w:t>Bijlage 2</w:t>
      </w:r>
    </w:p>
    <w:p w14:paraId="19FFE903" w14:textId="77777777" w:rsidR="008C4895" w:rsidRPr="00387317" w:rsidRDefault="008C4895" w:rsidP="008C4895">
      <w:pPr>
        <w:rPr>
          <w:b/>
          <w:sz w:val="32"/>
          <w:szCs w:val="32"/>
        </w:rPr>
      </w:pPr>
      <w:r w:rsidRPr="00387317">
        <w:rPr>
          <w:b/>
          <w:sz w:val="32"/>
          <w:szCs w:val="32"/>
        </w:rPr>
        <w:t>Verklaring Stichting Leergeld</w:t>
      </w:r>
    </w:p>
    <w:p w14:paraId="099AD2FD" w14:textId="77777777" w:rsidR="008C4895" w:rsidRPr="00387317" w:rsidRDefault="008C4895" w:rsidP="008C4895">
      <w:pPr>
        <w:spacing w:line="480" w:lineRule="auto"/>
      </w:pPr>
    </w:p>
    <w:p w14:paraId="139CDE8C" w14:textId="77777777" w:rsidR="008C4895" w:rsidRPr="00387317" w:rsidRDefault="008C4895" w:rsidP="00387317">
      <w:pPr>
        <w:pStyle w:val="Geenafstand"/>
        <w:spacing w:line="720" w:lineRule="auto"/>
        <w:rPr>
          <w:sz w:val="24"/>
          <w:szCs w:val="24"/>
        </w:rPr>
      </w:pPr>
      <w:r w:rsidRPr="00387317">
        <w:rPr>
          <w:sz w:val="24"/>
          <w:szCs w:val="24"/>
        </w:rPr>
        <w:t xml:space="preserve">Stichting Leergeld te ……………………………………………………………………………………………………………. , </w:t>
      </w:r>
    </w:p>
    <w:p w14:paraId="041261E7" w14:textId="77777777" w:rsidR="00387317" w:rsidRPr="00387317" w:rsidRDefault="008C4895" w:rsidP="00387317">
      <w:pPr>
        <w:pStyle w:val="Geenafstand"/>
        <w:spacing w:line="720" w:lineRule="auto"/>
        <w:rPr>
          <w:sz w:val="24"/>
          <w:szCs w:val="24"/>
        </w:rPr>
      </w:pPr>
      <w:r w:rsidRPr="00387317">
        <w:rPr>
          <w:sz w:val="24"/>
          <w:szCs w:val="24"/>
        </w:rPr>
        <w:t xml:space="preserve">bij deze vertegenwoordigd door ……………………………………………………………………………………………. verklaart onderzoek te hebben gedaan naar de financiële situatie van </w:t>
      </w:r>
      <w:r w:rsidR="00387317" w:rsidRPr="00387317">
        <w:rPr>
          <w:sz w:val="24"/>
          <w:szCs w:val="24"/>
        </w:rPr>
        <w:t xml:space="preserve">de </w:t>
      </w:r>
      <w:r w:rsidRPr="00387317">
        <w:rPr>
          <w:sz w:val="24"/>
          <w:szCs w:val="24"/>
        </w:rPr>
        <w:t xml:space="preserve">ouders/verzorgers van student ……………………………………………………………………………………………….………..… </w:t>
      </w:r>
    </w:p>
    <w:p w14:paraId="50428181" w14:textId="3BDBF4FA" w:rsidR="008C4895" w:rsidRDefault="008C4895" w:rsidP="00387317">
      <w:pPr>
        <w:pStyle w:val="Geenafstand"/>
        <w:spacing w:line="720" w:lineRule="auto"/>
        <w:rPr>
          <w:sz w:val="24"/>
          <w:szCs w:val="24"/>
        </w:rPr>
      </w:pPr>
      <w:r w:rsidRPr="00387317">
        <w:rPr>
          <w:sz w:val="24"/>
          <w:szCs w:val="24"/>
        </w:rPr>
        <w:t>en dat zij behoren tot de doelgroep van Stichting Leergeld.</w:t>
      </w:r>
    </w:p>
    <w:p w14:paraId="1A49250E" w14:textId="69C0029E" w:rsidR="00EF6C78" w:rsidRDefault="006D4B37" w:rsidP="009C7849">
      <w:pPr>
        <w:pStyle w:val="Geenafstand"/>
        <w:pBdr>
          <w:top w:val="single" w:sz="6" w:space="1" w:color="auto"/>
          <w:bottom w:val="single" w:sz="6" w:space="1" w:color="auto"/>
        </w:pBdr>
        <w:spacing w:line="276" w:lineRule="auto"/>
        <w:rPr>
          <w:sz w:val="24"/>
          <w:szCs w:val="24"/>
        </w:rPr>
      </w:pPr>
      <w:bookmarkStart w:id="1" w:name="_Hlk5027530"/>
      <w:r>
        <w:rPr>
          <w:sz w:val="24"/>
          <w:szCs w:val="24"/>
        </w:rPr>
        <w:br/>
      </w:r>
      <w:r w:rsidR="003630B4">
        <w:rPr>
          <w:sz w:val="24"/>
          <w:szCs w:val="24"/>
        </w:rPr>
        <w:t xml:space="preserve">Is er budget beschikbaar voor de </w:t>
      </w:r>
      <w:r>
        <w:rPr>
          <w:sz w:val="24"/>
          <w:szCs w:val="24"/>
        </w:rPr>
        <w:t>laptop</w:t>
      </w:r>
      <w:r w:rsidR="00EF6C78">
        <w:rPr>
          <w:sz w:val="24"/>
          <w:szCs w:val="24"/>
        </w:rPr>
        <w:t>-</w:t>
      </w:r>
      <w:r>
        <w:rPr>
          <w:sz w:val="24"/>
          <w:szCs w:val="24"/>
        </w:rPr>
        <w:t xml:space="preserve">regeling van Stichting Leergeld? </w:t>
      </w:r>
      <w:r>
        <w:rPr>
          <w:sz w:val="24"/>
          <w:szCs w:val="24"/>
        </w:rPr>
        <w:br/>
        <w:t>Ja</w:t>
      </w:r>
      <w:r w:rsidR="00EF6C78">
        <w:rPr>
          <w:sz w:val="24"/>
          <w:szCs w:val="24"/>
        </w:rPr>
        <w:t xml:space="preserve"> </w:t>
      </w:r>
      <w:bookmarkEnd w:id="1"/>
      <w:r w:rsidR="00EF6C78">
        <w:rPr>
          <w:sz w:val="24"/>
          <w:szCs w:val="24"/>
        </w:rPr>
        <w:t>/ Nee (vergoed op datum…………………………………………………………………)</w:t>
      </w:r>
    </w:p>
    <w:p w14:paraId="5096821B" w14:textId="77777777" w:rsidR="009C7849" w:rsidRPr="00387317" w:rsidRDefault="009C7849" w:rsidP="009C7849">
      <w:pPr>
        <w:pStyle w:val="Geenafstand"/>
        <w:pBdr>
          <w:top w:val="single" w:sz="6" w:space="1" w:color="auto"/>
          <w:bottom w:val="single" w:sz="6" w:space="1" w:color="auto"/>
        </w:pBdr>
        <w:spacing w:line="276" w:lineRule="auto"/>
        <w:rPr>
          <w:sz w:val="24"/>
          <w:szCs w:val="24"/>
        </w:rPr>
      </w:pPr>
    </w:p>
    <w:p w14:paraId="6E722BFB" w14:textId="77777777" w:rsidR="00EF6C78" w:rsidRDefault="00EF6C78" w:rsidP="00387317">
      <w:pPr>
        <w:pStyle w:val="Geenafstand"/>
        <w:spacing w:line="720" w:lineRule="auto"/>
        <w:rPr>
          <w:sz w:val="24"/>
          <w:szCs w:val="24"/>
        </w:rPr>
      </w:pPr>
    </w:p>
    <w:p w14:paraId="1C42C5FC" w14:textId="0A656220" w:rsidR="008C4895" w:rsidRPr="00387317" w:rsidRDefault="008C4895" w:rsidP="00387317">
      <w:pPr>
        <w:pStyle w:val="Geenafstand"/>
        <w:spacing w:line="720" w:lineRule="auto"/>
        <w:rPr>
          <w:sz w:val="24"/>
          <w:szCs w:val="24"/>
        </w:rPr>
      </w:pPr>
      <w:r w:rsidRPr="00387317">
        <w:rPr>
          <w:sz w:val="24"/>
          <w:szCs w:val="24"/>
        </w:rPr>
        <w:t>Plaats en datum ……………………………………………………………………………………………………………………………</w:t>
      </w:r>
    </w:p>
    <w:p w14:paraId="48B208B2" w14:textId="77777777" w:rsidR="008C4895" w:rsidRPr="00387317" w:rsidRDefault="008C4895" w:rsidP="00387317">
      <w:pPr>
        <w:pStyle w:val="Geenafstand"/>
        <w:spacing w:line="720" w:lineRule="auto"/>
        <w:rPr>
          <w:sz w:val="24"/>
          <w:szCs w:val="24"/>
        </w:rPr>
      </w:pPr>
      <w:r w:rsidRPr="00387317">
        <w:rPr>
          <w:sz w:val="24"/>
          <w:szCs w:val="24"/>
        </w:rPr>
        <w:t>Stempel en handtekening Stichting Leergeld ……………………………………………………………………………….</w:t>
      </w:r>
    </w:p>
    <w:p w14:paraId="71047EAF" w14:textId="77777777" w:rsidR="008C4895" w:rsidRPr="00387317" w:rsidRDefault="008C4895" w:rsidP="00387317">
      <w:pPr>
        <w:pStyle w:val="Geenafstand"/>
        <w:spacing w:line="720" w:lineRule="auto"/>
        <w:rPr>
          <w:b/>
          <w:color w:val="FF0000"/>
          <w:sz w:val="24"/>
          <w:szCs w:val="24"/>
        </w:rPr>
      </w:pPr>
      <w:r w:rsidRPr="00387317">
        <w:rPr>
          <w:b/>
          <w:color w:val="FF0000"/>
          <w:sz w:val="24"/>
          <w:szCs w:val="24"/>
        </w:rPr>
        <w:br w:type="page"/>
      </w:r>
    </w:p>
    <w:p w14:paraId="547D009A" w14:textId="77777777" w:rsidR="00A16BA3" w:rsidRPr="00387317" w:rsidRDefault="00A16BA3" w:rsidP="00A16BA3">
      <w:pPr>
        <w:pStyle w:val="Geenafstand"/>
        <w:rPr>
          <w:sz w:val="24"/>
          <w:szCs w:val="24"/>
        </w:rPr>
      </w:pPr>
    </w:p>
    <w:p w14:paraId="5A8CE5B1" w14:textId="77777777" w:rsidR="007D4058" w:rsidRPr="00387317" w:rsidRDefault="00A16BA3" w:rsidP="00A16BA3">
      <w:pPr>
        <w:rPr>
          <w:b/>
          <w:sz w:val="32"/>
          <w:szCs w:val="32"/>
        </w:rPr>
      </w:pPr>
      <w:r w:rsidRPr="00387317">
        <w:rPr>
          <w:b/>
          <w:sz w:val="32"/>
          <w:szCs w:val="32"/>
        </w:rPr>
        <w:t>Bijlage 3</w:t>
      </w:r>
    </w:p>
    <w:p w14:paraId="6A5497A8" w14:textId="77777777" w:rsidR="007D4058" w:rsidRPr="00387317" w:rsidRDefault="005E0579" w:rsidP="00A16BA3">
      <w:pPr>
        <w:rPr>
          <w:b/>
          <w:sz w:val="24"/>
          <w:szCs w:val="24"/>
        </w:rPr>
      </w:pPr>
      <w:hyperlink r:id="rId9" w:history="1">
        <w:r w:rsidR="008C4895" w:rsidRPr="00387317">
          <w:rPr>
            <w:rStyle w:val="Hyperlink"/>
            <w:b/>
            <w:sz w:val="24"/>
            <w:szCs w:val="24"/>
          </w:rPr>
          <w:t>https://www.leergeld.nl/doe-een-aanvraag/</w:t>
        </w:r>
      </w:hyperlink>
      <w:r w:rsidR="008C4895" w:rsidRPr="00387317">
        <w:rPr>
          <w:b/>
          <w:sz w:val="24"/>
          <w:szCs w:val="24"/>
        </w:rPr>
        <w:t xml:space="preserve"> </w:t>
      </w:r>
    </w:p>
    <w:tbl>
      <w:tblPr>
        <w:tblW w:w="1010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5"/>
        <w:gridCol w:w="1002"/>
        <w:gridCol w:w="1926"/>
        <w:gridCol w:w="745"/>
        <w:gridCol w:w="425"/>
        <w:gridCol w:w="1002"/>
        <w:gridCol w:w="1002"/>
        <w:gridCol w:w="1002"/>
      </w:tblGrid>
      <w:tr w:rsidR="00A16BA3" w:rsidRPr="00387317" w14:paraId="475F24E2" w14:textId="77777777" w:rsidTr="00ED1AAA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F880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Stichting Leergeld Helmon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12A1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72F1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cs="Arial"/>
                <w:color w:val="262626"/>
              </w:rPr>
              <w:t>Wethouder Ebbenlaan 16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7A31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058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5702AG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81F1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Helmon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C973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</w:tr>
      <w:tr w:rsidR="00A16BA3" w:rsidRPr="00387317" w14:paraId="5657A8D5" w14:textId="77777777" w:rsidTr="00ED1AAA">
        <w:trPr>
          <w:trHeight w:val="300"/>
        </w:trPr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BF5B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Stichting Leergeld Gemert e.o.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C3F4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Postbus 11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1C78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DD3F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5420AC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6F76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Gemer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D6D7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</w:tr>
      <w:tr w:rsidR="00A16BA3" w:rsidRPr="00387317" w14:paraId="3F4677F8" w14:textId="77777777" w:rsidTr="00ED1AAA">
        <w:trPr>
          <w:trHeight w:val="300"/>
        </w:trPr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C17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Stichting Leergeld-Geldrop Mierlo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90F4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Postbus 7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D18F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2A9A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 xml:space="preserve">5660AB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0CA4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Geldrop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E058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</w:tr>
      <w:tr w:rsidR="00A16BA3" w:rsidRPr="00387317" w14:paraId="3E7066DA" w14:textId="77777777" w:rsidTr="00ED1AAA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436F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Stichting Leergeld Deurn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A0BC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3AF7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 xml:space="preserve">Oude </w:t>
            </w:r>
            <w:proofErr w:type="spellStart"/>
            <w:r w:rsidRPr="00387317">
              <w:rPr>
                <w:rFonts w:eastAsia="Times New Roman" w:cs="Times New Roman"/>
                <w:color w:val="000000"/>
                <w:lang w:eastAsia="nl-NL"/>
              </w:rPr>
              <w:t>Martinetstraat</w:t>
            </w:r>
            <w:proofErr w:type="spellEnd"/>
            <w:r w:rsidRPr="00387317">
              <w:rPr>
                <w:rFonts w:eastAsia="Times New Roman" w:cs="Times New Roman"/>
                <w:color w:val="000000"/>
                <w:lang w:eastAsia="nl-NL"/>
              </w:rPr>
              <w:t xml:space="preserve"> 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FA70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5751K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52F6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Deurne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6AA7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</w:tr>
      <w:tr w:rsidR="00A16BA3" w:rsidRPr="00387317" w14:paraId="507ABB5D" w14:textId="77777777" w:rsidTr="00ED1AAA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9F65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Stichting Leergeld Venray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DC9A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E3F9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Postbus 7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B41B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31D1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 xml:space="preserve">5800AB 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201A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Venray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64FB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</w:tr>
      <w:tr w:rsidR="00A16BA3" w:rsidRPr="00387317" w14:paraId="11CFE774" w14:textId="77777777" w:rsidTr="00ED1AAA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B1E2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Stichting Leergeld Venl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EF70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6857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Postbus 191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A47A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B21C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5900BX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DB8E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Venlo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81F9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</w:tr>
      <w:tr w:rsidR="00A16BA3" w:rsidRPr="00387317" w14:paraId="7339FB37" w14:textId="77777777" w:rsidTr="00ED1AAA">
        <w:trPr>
          <w:trHeight w:val="300"/>
        </w:trPr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173E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Stichting Leergeld Land van Cuijk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B9804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Postbus 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399E8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4BED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7321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5430A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7D05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Cuijk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2652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</w:tr>
      <w:tr w:rsidR="00A16BA3" w:rsidRPr="00387317" w14:paraId="6DF3D90D" w14:textId="77777777" w:rsidTr="00ED1AAA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6E9C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Stichting Leergeld Weert e.o.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1371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9571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Postbus 11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DD27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77C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6000AC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53379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Weert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AAA8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</w:tr>
      <w:tr w:rsidR="00A16BA3" w:rsidRPr="00387317" w14:paraId="2672E5FB" w14:textId="77777777" w:rsidTr="00ED1AAA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C8C0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Stichting Leergeld Eindhove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3F7F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4CB7F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cs="Arial"/>
                <w:color w:val="262626"/>
              </w:rPr>
              <w:t>Zernikestraat 1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F913D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3C3A6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5612HZ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5A61F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 xml:space="preserve">Eindhoven </w:t>
            </w:r>
          </w:p>
        </w:tc>
      </w:tr>
      <w:tr w:rsidR="00A16BA3" w:rsidRPr="00387317" w14:paraId="28484E49" w14:textId="77777777" w:rsidTr="00ED1AAA">
        <w:trPr>
          <w:trHeight w:val="300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8542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Stichting Leergeld Nuene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FBDC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A51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Berg 22 c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D5A2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8A62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A60B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5671CC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E908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  <w:r w:rsidRPr="00387317">
              <w:rPr>
                <w:rFonts w:eastAsia="Times New Roman" w:cs="Times New Roman"/>
                <w:color w:val="000000"/>
                <w:lang w:eastAsia="nl-NL"/>
              </w:rPr>
              <w:t>Nuene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CD78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color w:val="000000"/>
                <w:lang w:eastAsia="nl-NL"/>
              </w:rPr>
            </w:pPr>
          </w:p>
        </w:tc>
      </w:tr>
      <w:tr w:rsidR="00A16BA3" w:rsidRPr="00387317" w14:paraId="43A40EB0" w14:textId="77777777" w:rsidTr="00ED1AAA">
        <w:trPr>
          <w:trHeight w:val="300"/>
        </w:trPr>
        <w:tc>
          <w:tcPr>
            <w:tcW w:w="4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0A40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387317">
              <w:rPr>
                <w:rFonts w:eastAsia="Times New Roman" w:cs="Times New Roman"/>
                <w:lang w:eastAsia="nl-NL"/>
              </w:rPr>
              <w:t>Stichting Leergeld Asten-Someren</w:t>
            </w:r>
          </w:p>
        </w:tc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413F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387317">
              <w:rPr>
                <w:rFonts w:eastAsia="Times New Roman" w:cs="Times New Roman"/>
                <w:lang w:eastAsia="nl-NL"/>
              </w:rPr>
              <w:t>Kanaalstraat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DB6F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3173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387317">
              <w:rPr>
                <w:rFonts w:eastAsia="Times New Roman" w:cs="Times New Roman"/>
                <w:lang w:eastAsia="nl-NL"/>
              </w:rPr>
              <w:t>5711ED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F9FF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  <w:r w:rsidRPr="00387317">
              <w:rPr>
                <w:rFonts w:eastAsia="Times New Roman" w:cs="Times New Roman"/>
                <w:lang w:eastAsia="nl-NL"/>
              </w:rPr>
              <w:t>Someren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70CC" w14:textId="77777777" w:rsidR="00A16BA3" w:rsidRPr="00387317" w:rsidRDefault="00A16BA3" w:rsidP="00ED1AAA">
            <w:pPr>
              <w:spacing w:after="0" w:line="240" w:lineRule="auto"/>
              <w:rPr>
                <w:rFonts w:eastAsia="Times New Roman" w:cs="Times New Roman"/>
                <w:lang w:eastAsia="nl-NL"/>
              </w:rPr>
            </w:pPr>
          </w:p>
        </w:tc>
      </w:tr>
    </w:tbl>
    <w:p w14:paraId="07D441D8" w14:textId="77777777" w:rsidR="00A16BA3" w:rsidRPr="00387317" w:rsidRDefault="00387317" w:rsidP="00A16BA3">
      <w:r>
        <w:t xml:space="preserve"> </w:t>
      </w:r>
      <w:r w:rsidR="00A16BA3" w:rsidRPr="00387317">
        <w:t xml:space="preserve"> Stichting Leergeld Horst aan de Maas </w:t>
      </w:r>
      <w:r w:rsidR="00A16BA3" w:rsidRPr="00387317">
        <w:tab/>
        <w:t xml:space="preserve">         </w:t>
      </w:r>
      <w:r>
        <w:t xml:space="preserve"> </w:t>
      </w:r>
      <w:r w:rsidR="00A16BA3" w:rsidRPr="00387317">
        <w:t xml:space="preserve">  </w:t>
      </w:r>
      <w:proofErr w:type="spellStart"/>
      <w:r w:rsidR="00A16BA3" w:rsidRPr="00387317">
        <w:t>Herstraat</w:t>
      </w:r>
      <w:proofErr w:type="spellEnd"/>
      <w:r w:rsidR="00A16BA3" w:rsidRPr="00387317">
        <w:t xml:space="preserve"> 71</w:t>
      </w:r>
      <w:r w:rsidR="00A16BA3" w:rsidRPr="00387317">
        <w:tab/>
        <w:t xml:space="preserve">                              </w:t>
      </w:r>
      <w:r>
        <w:t xml:space="preserve">  </w:t>
      </w:r>
      <w:r w:rsidR="00A16BA3" w:rsidRPr="00387317">
        <w:t xml:space="preserve">5961GH      Horst </w:t>
      </w:r>
    </w:p>
    <w:p w14:paraId="74EEAF04" w14:textId="77777777" w:rsidR="00A16BA3" w:rsidRPr="00387317" w:rsidRDefault="00A16BA3" w:rsidP="0071121C">
      <w:pPr>
        <w:pStyle w:val="Geenafstand"/>
      </w:pPr>
    </w:p>
    <w:sectPr w:rsidR="00A16BA3" w:rsidRPr="003873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CB2"/>
    <w:multiLevelType w:val="hybridMultilevel"/>
    <w:tmpl w:val="50F05E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36238"/>
    <w:multiLevelType w:val="multilevel"/>
    <w:tmpl w:val="6FC41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E42176"/>
    <w:multiLevelType w:val="hybridMultilevel"/>
    <w:tmpl w:val="ED28B256"/>
    <w:lvl w:ilvl="0" w:tplc="85A69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37585"/>
    <w:multiLevelType w:val="hybridMultilevel"/>
    <w:tmpl w:val="D1E6E8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30E02"/>
    <w:multiLevelType w:val="hybridMultilevel"/>
    <w:tmpl w:val="83363BB8"/>
    <w:lvl w:ilvl="0" w:tplc="85A691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E5E3D"/>
    <w:multiLevelType w:val="hybridMultilevel"/>
    <w:tmpl w:val="9FA645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E709A"/>
    <w:multiLevelType w:val="hybridMultilevel"/>
    <w:tmpl w:val="7C6A6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C244C3"/>
    <w:multiLevelType w:val="hybridMultilevel"/>
    <w:tmpl w:val="615A16BA"/>
    <w:lvl w:ilvl="0" w:tplc="73CCCE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34731"/>
    <w:multiLevelType w:val="multilevel"/>
    <w:tmpl w:val="A7A6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D3"/>
    <w:rsid w:val="0002383E"/>
    <w:rsid w:val="00026FC7"/>
    <w:rsid w:val="001C745E"/>
    <w:rsid w:val="003630B4"/>
    <w:rsid w:val="00387317"/>
    <w:rsid w:val="005A7E82"/>
    <w:rsid w:val="005E0579"/>
    <w:rsid w:val="006D4B37"/>
    <w:rsid w:val="0070314F"/>
    <w:rsid w:val="0071121C"/>
    <w:rsid w:val="00751E6C"/>
    <w:rsid w:val="00760266"/>
    <w:rsid w:val="007D4058"/>
    <w:rsid w:val="008C4895"/>
    <w:rsid w:val="00974FD3"/>
    <w:rsid w:val="009C7849"/>
    <w:rsid w:val="00A16BA3"/>
    <w:rsid w:val="00A97D1E"/>
    <w:rsid w:val="00BA1D2E"/>
    <w:rsid w:val="00BF125C"/>
    <w:rsid w:val="00EF6C78"/>
    <w:rsid w:val="00F2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E7CE"/>
  <w15:chartTrackingRefBased/>
  <w15:docId w15:val="{154D4151-FD56-4AC3-BB74-3239A17F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4FD3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974FD3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974FD3"/>
    <w:pPr>
      <w:spacing w:after="375" w:line="480" w:lineRule="atLeast"/>
    </w:pPr>
    <w:rPr>
      <w:rFonts w:ascii="Verdana" w:eastAsia="Times New Roman" w:hAnsi="Verdana" w:cs="Times New Roman"/>
      <w:color w:val="5B5B5B"/>
      <w:sz w:val="23"/>
      <w:szCs w:val="23"/>
      <w:lang w:eastAsia="nl-NL"/>
    </w:rPr>
  </w:style>
  <w:style w:type="paragraph" w:styleId="Lijstalinea">
    <w:name w:val="List Paragraph"/>
    <w:basedOn w:val="Standaard"/>
    <w:uiPriority w:val="34"/>
    <w:qFormat/>
    <w:rsid w:val="00974FD3"/>
    <w:pPr>
      <w:ind w:left="720"/>
      <w:contextualSpacing/>
    </w:pPr>
  </w:style>
  <w:style w:type="paragraph" w:styleId="Geenafstand">
    <w:name w:val="No Spacing"/>
    <w:uiPriority w:val="1"/>
    <w:qFormat/>
    <w:rsid w:val="00974FD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71121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11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89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0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74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0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nl/url?sa=i&amp;source=images&amp;cd=&amp;cad=rja&amp;uact=8&amp;ved=2ahUKEwjejuKV2qrbAhXJ3KQKHRwoAQkQjRx6BAgBEAU&amp;url=https://www.abip-helmond.nl/product/roc-ter-aa-helmond/18094&amp;psig=AOvVaw17xf1Z4lCUMWIIwIV9HABT&amp;ust=1527675803559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mw@roc-tera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ergeld.nl/doe-een-aanvraag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694A5-ADE9-4E21-9047-A3DD693A0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5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van den Elsen</dc:creator>
  <cp:keywords/>
  <dc:description/>
  <cp:lastModifiedBy>Ingrid van den Elsen</cp:lastModifiedBy>
  <cp:revision>2</cp:revision>
  <dcterms:created xsi:type="dcterms:W3CDTF">2020-06-30T14:17:00Z</dcterms:created>
  <dcterms:modified xsi:type="dcterms:W3CDTF">2020-06-30T14:17:00Z</dcterms:modified>
</cp:coreProperties>
</file>